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546" w:rsidRPr="00470E07" w:rsidRDefault="00A80546" w:rsidP="00A80546">
      <w:pPr>
        <w:jc w:val="right"/>
        <w:rPr>
          <w:sz w:val="26"/>
          <w:szCs w:val="26"/>
        </w:rPr>
      </w:pPr>
      <w:r w:rsidRPr="00470E07">
        <w:rPr>
          <w:sz w:val="26"/>
          <w:szCs w:val="26"/>
        </w:rPr>
        <w:t>Приложение 1</w:t>
      </w:r>
    </w:p>
    <w:p w:rsidR="00A80546" w:rsidRPr="00BA6C77" w:rsidRDefault="00A80546" w:rsidP="00A80546">
      <w:pPr>
        <w:jc w:val="center"/>
        <w:rPr>
          <w:i/>
          <w:sz w:val="26"/>
          <w:szCs w:val="26"/>
        </w:rPr>
      </w:pPr>
      <w:r w:rsidRPr="00BA6C77">
        <w:rPr>
          <w:i/>
          <w:sz w:val="26"/>
          <w:szCs w:val="26"/>
        </w:rPr>
        <w:t>Отчёт</w:t>
      </w:r>
    </w:p>
    <w:p w:rsidR="00A80546" w:rsidRPr="00470E07" w:rsidRDefault="00A80546" w:rsidP="00A80546">
      <w:pPr>
        <w:jc w:val="center"/>
        <w:rPr>
          <w:sz w:val="26"/>
          <w:szCs w:val="26"/>
        </w:rPr>
      </w:pPr>
      <w:r w:rsidRPr="00470E07">
        <w:rPr>
          <w:sz w:val="26"/>
          <w:szCs w:val="26"/>
        </w:rPr>
        <w:t xml:space="preserve">о работе комиссии по восстановлению прав реабилитированных жертв политических репрессий </w:t>
      </w:r>
      <w:r w:rsidR="00BA6C77">
        <w:rPr>
          <w:b/>
          <w:sz w:val="26"/>
          <w:szCs w:val="26"/>
        </w:rPr>
        <w:t>при Администрации Пошехонского муниципального района</w:t>
      </w:r>
    </w:p>
    <w:p w:rsidR="00A80546" w:rsidRPr="00BA6C77" w:rsidRDefault="00BA6C77" w:rsidP="00A80546">
      <w:pPr>
        <w:jc w:val="center"/>
        <w:rPr>
          <w:b/>
          <w:sz w:val="26"/>
          <w:szCs w:val="26"/>
        </w:rPr>
      </w:pPr>
      <w:r w:rsidRPr="00BA6C77">
        <w:rPr>
          <w:b/>
          <w:sz w:val="26"/>
          <w:szCs w:val="26"/>
        </w:rPr>
        <w:t>за 2017 год</w:t>
      </w:r>
    </w:p>
    <w:tbl>
      <w:tblPr>
        <w:tblStyle w:val="a8"/>
        <w:tblW w:w="106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7087"/>
        <w:gridCol w:w="1560"/>
        <w:gridCol w:w="1417"/>
      </w:tblGrid>
      <w:tr w:rsidR="00470E07" w:rsidRPr="00470E07" w:rsidTr="001909DD">
        <w:trPr>
          <w:trHeight w:val="248"/>
        </w:trPr>
        <w:tc>
          <w:tcPr>
            <w:tcW w:w="567" w:type="dxa"/>
            <w:vMerge w:val="restart"/>
          </w:tcPr>
          <w:p w:rsidR="00A80546" w:rsidRPr="00470E07" w:rsidRDefault="00A80546" w:rsidP="008B52FF">
            <w:pPr>
              <w:tabs>
                <w:tab w:val="left" w:pos="34"/>
                <w:tab w:val="left" w:pos="316"/>
              </w:tabs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№</w:t>
            </w:r>
            <w:proofErr w:type="gramStart"/>
            <w:r w:rsidRPr="00470E07">
              <w:rPr>
                <w:sz w:val="26"/>
                <w:szCs w:val="26"/>
              </w:rPr>
              <w:t>п</w:t>
            </w:r>
            <w:proofErr w:type="gramEnd"/>
            <w:r w:rsidRPr="00470E07">
              <w:rPr>
                <w:sz w:val="26"/>
                <w:szCs w:val="26"/>
              </w:rPr>
              <w:t>/п</w:t>
            </w:r>
          </w:p>
        </w:tc>
        <w:tc>
          <w:tcPr>
            <w:tcW w:w="7087" w:type="dxa"/>
            <w:vMerge w:val="restart"/>
          </w:tcPr>
          <w:p w:rsidR="00A80546" w:rsidRPr="00470E07" w:rsidRDefault="00A80546" w:rsidP="008B52FF">
            <w:pPr>
              <w:jc w:val="center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977" w:type="dxa"/>
            <w:gridSpan w:val="2"/>
          </w:tcPr>
          <w:p w:rsidR="00A80546" w:rsidRPr="00470E07" w:rsidRDefault="00A80546" w:rsidP="008B52FF">
            <w:pPr>
              <w:jc w:val="center"/>
              <w:rPr>
                <w:sz w:val="26"/>
                <w:szCs w:val="26"/>
              </w:rPr>
            </w:pPr>
          </w:p>
        </w:tc>
      </w:tr>
      <w:tr w:rsidR="00470E07" w:rsidRPr="00470E07" w:rsidTr="0087322F">
        <w:trPr>
          <w:trHeight w:val="55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0546" w:rsidRPr="00470E07" w:rsidRDefault="00A80546" w:rsidP="008B52FF">
            <w:pPr>
              <w:pStyle w:val="a7"/>
              <w:tabs>
                <w:tab w:val="left" w:pos="34"/>
                <w:tab w:val="left" w:pos="316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vMerge/>
            <w:tcBorders>
              <w:bottom w:val="single" w:sz="4" w:space="0" w:color="auto"/>
            </w:tcBorders>
          </w:tcPr>
          <w:p w:rsidR="00A80546" w:rsidRPr="00470E07" w:rsidRDefault="00A80546" w:rsidP="008B52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80546" w:rsidRPr="00470E07" w:rsidRDefault="00A80546" w:rsidP="008B52FF">
            <w:pPr>
              <w:jc w:val="center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н</w:t>
            </w:r>
            <w:r w:rsidR="00E87940" w:rsidRPr="00470E07">
              <w:rPr>
                <w:sz w:val="26"/>
                <w:szCs w:val="26"/>
              </w:rPr>
              <w:t>а 01.01.20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0546" w:rsidRPr="00470E07" w:rsidRDefault="00A80546" w:rsidP="00E87940">
            <w:pPr>
              <w:jc w:val="center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на 01.01.201</w:t>
            </w:r>
            <w:r w:rsidR="00E87940" w:rsidRPr="00470E07">
              <w:rPr>
                <w:sz w:val="26"/>
                <w:szCs w:val="26"/>
              </w:rPr>
              <w:t>7</w:t>
            </w:r>
          </w:p>
        </w:tc>
      </w:tr>
      <w:tr w:rsidR="00470E07" w:rsidRPr="00470E07" w:rsidTr="001909DD">
        <w:trPr>
          <w:trHeight w:val="342"/>
        </w:trPr>
        <w:tc>
          <w:tcPr>
            <w:tcW w:w="567" w:type="dxa"/>
            <w:vMerge w:val="restart"/>
          </w:tcPr>
          <w:p w:rsidR="009E29A4" w:rsidRPr="00470E07" w:rsidRDefault="009E29A4" w:rsidP="008B52FF">
            <w:pPr>
              <w:pStyle w:val="a7"/>
              <w:numPr>
                <w:ilvl w:val="0"/>
                <w:numId w:val="1"/>
              </w:numPr>
              <w:tabs>
                <w:tab w:val="left" w:pos="34"/>
                <w:tab w:val="left" w:pos="31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9E29A4" w:rsidRPr="00470E07" w:rsidRDefault="009E29A4" w:rsidP="00837787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 xml:space="preserve">Количество реабилитированных </w:t>
            </w:r>
            <w:r w:rsidR="00837787" w:rsidRPr="00470E07">
              <w:rPr>
                <w:sz w:val="26"/>
                <w:szCs w:val="26"/>
              </w:rPr>
              <w:t xml:space="preserve">граждан </w:t>
            </w:r>
            <w:r w:rsidRPr="00470E07">
              <w:rPr>
                <w:sz w:val="26"/>
                <w:szCs w:val="26"/>
              </w:rPr>
              <w:t>(чел.), всего</w:t>
            </w:r>
          </w:p>
        </w:tc>
        <w:tc>
          <w:tcPr>
            <w:tcW w:w="1560" w:type="dxa"/>
          </w:tcPr>
          <w:p w:rsidR="009E29A4" w:rsidRPr="00470E07" w:rsidRDefault="00BA6C77" w:rsidP="008B5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чел.</w:t>
            </w:r>
          </w:p>
        </w:tc>
        <w:tc>
          <w:tcPr>
            <w:tcW w:w="1417" w:type="dxa"/>
          </w:tcPr>
          <w:p w:rsidR="009E29A4" w:rsidRPr="00470E07" w:rsidRDefault="00BA6C77" w:rsidP="008B5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чел.</w:t>
            </w:r>
          </w:p>
        </w:tc>
      </w:tr>
      <w:tr w:rsidR="00470E07" w:rsidRPr="00470E07" w:rsidTr="001909DD">
        <w:trPr>
          <w:trHeight w:val="249"/>
        </w:trPr>
        <w:tc>
          <w:tcPr>
            <w:tcW w:w="567" w:type="dxa"/>
            <w:vMerge/>
          </w:tcPr>
          <w:p w:rsidR="009E29A4" w:rsidRPr="00470E07" w:rsidRDefault="009E29A4" w:rsidP="008B52FF">
            <w:pPr>
              <w:pStyle w:val="a7"/>
              <w:numPr>
                <w:ilvl w:val="0"/>
                <w:numId w:val="1"/>
              </w:numPr>
              <w:tabs>
                <w:tab w:val="left" w:pos="34"/>
                <w:tab w:val="left" w:pos="31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9E29A4" w:rsidRPr="00470E07" w:rsidRDefault="009E29A4" w:rsidP="008B52FF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в том числе:</w:t>
            </w:r>
          </w:p>
        </w:tc>
        <w:tc>
          <w:tcPr>
            <w:tcW w:w="1560" w:type="dxa"/>
          </w:tcPr>
          <w:p w:rsidR="009E29A4" w:rsidRPr="00470E07" w:rsidRDefault="009E29A4" w:rsidP="008B52FF">
            <w:pPr>
              <w:jc w:val="center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х</w:t>
            </w:r>
          </w:p>
        </w:tc>
        <w:tc>
          <w:tcPr>
            <w:tcW w:w="1417" w:type="dxa"/>
          </w:tcPr>
          <w:p w:rsidR="009E29A4" w:rsidRPr="00470E07" w:rsidRDefault="009E29A4" w:rsidP="008B52FF">
            <w:pPr>
              <w:jc w:val="center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х</w:t>
            </w:r>
          </w:p>
        </w:tc>
      </w:tr>
      <w:tr w:rsidR="00470E07" w:rsidRPr="00470E07" w:rsidTr="001909DD">
        <w:trPr>
          <w:trHeight w:val="276"/>
        </w:trPr>
        <w:tc>
          <w:tcPr>
            <w:tcW w:w="567" w:type="dxa"/>
            <w:vMerge/>
          </w:tcPr>
          <w:p w:rsidR="009E29A4" w:rsidRPr="00470E07" w:rsidRDefault="009E29A4" w:rsidP="008B52FF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9E29A4" w:rsidRPr="00470E07" w:rsidRDefault="009E29A4" w:rsidP="008B52FF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до 70 лет</w:t>
            </w:r>
          </w:p>
        </w:tc>
        <w:tc>
          <w:tcPr>
            <w:tcW w:w="1560" w:type="dxa"/>
          </w:tcPr>
          <w:p w:rsidR="009E29A4" w:rsidRPr="00470E07" w:rsidRDefault="008B52FF" w:rsidP="008B5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чел.</w:t>
            </w:r>
          </w:p>
        </w:tc>
        <w:tc>
          <w:tcPr>
            <w:tcW w:w="1417" w:type="dxa"/>
          </w:tcPr>
          <w:p w:rsidR="009E29A4" w:rsidRPr="00470E07" w:rsidRDefault="00BA6C77" w:rsidP="008B5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чел.</w:t>
            </w:r>
          </w:p>
        </w:tc>
      </w:tr>
      <w:tr w:rsidR="00470E07" w:rsidRPr="00470E07" w:rsidTr="001909DD">
        <w:trPr>
          <w:trHeight w:val="276"/>
        </w:trPr>
        <w:tc>
          <w:tcPr>
            <w:tcW w:w="567" w:type="dxa"/>
            <w:vMerge/>
          </w:tcPr>
          <w:p w:rsidR="009E29A4" w:rsidRPr="00470E07" w:rsidRDefault="009E29A4" w:rsidP="008B52FF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9E29A4" w:rsidRPr="00470E07" w:rsidRDefault="009E29A4" w:rsidP="008B52FF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от 71 до 80 лет</w:t>
            </w:r>
          </w:p>
        </w:tc>
        <w:tc>
          <w:tcPr>
            <w:tcW w:w="1560" w:type="dxa"/>
          </w:tcPr>
          <w:p w:rsidR="009E29A4" w:rsidRPr="00470E07" w:rsidRDefault="008B52FF" w:rsidP="008B5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чел.</w:t>
            </w:r>
          </w:p>
        </w:tc>
        <w:tc>
          <w:tcPr>
            <w:tcW w:w="1417" w:type="dxa"/>
          </w:tcPr>
          <w:p w:rsidR="009E29A4" w:rsidRPr="00470E07" w:rsidRDefault="00BA6C77" w:rsidP="008B5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ел.</w:t>
            </w:r>
          </w:p>
        </w:tc>
      </w:tr>
      <w:tr w:rsidR="00470E07" w:rsidRPr="00470E07" w:rsidTr="001909DD">
        <w:trPr>
          <w:trHeight w:val="276"/>
        </w:trPr>
        <w:tc>
          <w:tcPr>
            <w:tcW w:w="567" w:type="dxa"/>
            <w:vMerge/>
          </w:tcPr>
          <w:p w:rsidR="009E29A4" w:rsidRPr="00470E07" w:rsidRDefault="009E29A4" w:rsidP="008B52FF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9E29A4" w:rsidRPr="00470E07" w:rsidRDefault="009E29A4" w:rsidP="008B52FF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 xml:space="preserve">от 81 до 90 лет </w:t>
            </w:r>
          </w:p>
        </w:tc>
        <w:tc>
          <w:tcPr>
            <w:tcW w:w="1560" w:type="dxa"/>
          </w:tcPr>
          <w:p w:rsidR="009E29A4" w:rsidRPr="00470E07" w:rsidRDefault="001D07BD" w:rsidP="008B5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чел.</w:t>
            </w:r>
          </w:p>
        </w:tc>
        <w:tc>
          <w:tcPr>
            <w:tcW w:w="1417" w:type="dxa"/>
          </w:tcPr>
          <w:p w:rsidR="009E29A4" w:rsidRPr="00470E07" w:rsidRDefault="00BA6C77" w:rsidP="008B5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ел.</w:t>
            </w:r>
          </w:p>
        </w:tc>
      </w:tr>
      <w:tr w:rsidR="00470E07" w:rsidRPr="00470E07" w:rsidTr="001909DD">
        <w:trPr>
          <w:trHeight w:val="276"/>
        </w:trPr>
        <w:tc>
          <w:tcPr>
            <w:tcW w:w="567" w:type="dxa"/>
            <w:vMerge/>
          </w:tcPr>
          <w:p w:rsidR="009E29A4" w:rsidRPr="00470E07" w:rsidRDefault="009E29A4" w:rsidP="008B52FF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9E29A4" w:rsidRPr="00470E07" w:rsidRDefault="009E29A4" w:rsidP="008B52FF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 xml:space="preserve">старше 90 лет </w:t>
            </w:r>
          </w:p>
        </w:tc>
        <w:tc>
          <w:tcPr>
            <w:tcW w:w="1560" w:type="dxa"/>
          </w:tcPr>
          <w:p w:rsidR="009E29A4" w:rsidRPr="00470E07" w:rsidRDefault="001D07BD" w:rsidP="008B5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ел.</w:t>
            </w:r>
          </w:p>
        </w:tc>
        <w:tc>
          <w:tcPr>
            <w:tcW w:w="1417" w:type="dxa"/>
          </w:tcPr>
          <w:p w:rsidR="009E29A4" w:rsidRPr="00470E07" w:rsidRDefault="001D07BD" w:rsidP="008B5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A6C77">
              <w:rPr>
                <w:sz w:val="26"/>
                <w:szCs w:val="26"/>
              </w:rPr>
              <w:t xml:space="preserve"> чел.</w:t>
            </w:r>
          </w:p>
        </w:tc>
      </w:tr>
      <w:tr w:rsidR="00470E07" w:rsidRPr="00470E07" w:rsidTr="006048E7">
        <w:trPr>
          <w:trHeight w:val="553"/>
        </w:trPr>
        <w:tc>
          <w:tcPr>
            <w:tcW w:w="567" w:type="dxa"/>
          </w:tcPr>
          <w:p w:rsidR="0036027F" w:rsidRPr="00470E07" w:rsidRDefault="0036027F" w:rsidP="008B52FF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36027F" w:rsidRPr="00470E07" w:rsidRDefault="0036027F" w:rsidP="008F347C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, являющихся ветеранами</w:t>
            </w:r>
            <w:r w:rsidR="002E0AD0" w:rsidRPr="00470E07">
              <w:rPr>
                <w:sz w:val="26"/>
                <w:szCs w:val="26"/>
              </w:rPr>
              <w:t xml:space="preserve"> </w:t>
            </w:r>
            <w:r w:rsidR="00241FCA" w:rsidRPr="00470E07">
              <w:rPr>
                <w:sz w:val="26"/>
                <w:szCs w:val="26"/>
              </w:rPr>
              <w:t xml:space="preserve">труда </w:t>
            </w:r>
            <w:r w:rsidR="002E0AD0" w:rsidRPr="00470E07">
              <w:rPr>
                <w:sz w:val="26"/>
                <w:szCs w:val="26"/>
              </w:rPr>
              <w:t>и в</w:t>
            </w:r>
            <w:r w:rsidR="00744814" w:rsidRPr="00470E07">
              <w:rPr>
                <w:sz w:val="26"/>
                <w:szCs w:val="26"/>
              </w:rPr>
              <w:t>етеранами</w:t>
            </w:r>
            <w:r w:rsidR="008F347C">
              <w:rPr>
                <w:sz w:val="26"/>
                <w:szCs w:val="26"/>
              </w:rPr>
              <w:t xml:space="preserve"> труда Ярославской области</w:t>
            </w:r>
            <w:r w:rsidR="002E0AD0" w:rsidRPr="00470E07">
              <w:rPr>
                <w:sz w:val="26"/>
                <w:szCs w:val="26"/>
              </w:rPr>
              <w:t xml:space="preserve"> </w:t>
            </w:r>
            <w:r w:rsidR="001D7BE2">
              <w:rPr>
                <w:sz w:val="26"/>
                <w:szCs w:val="26"/>
              </w:rPr>
              <w:t>(чел.)</w:t>
            </w:r>
          </w:p>
        </w:tc>
        <w:tc>
          <w:tcPr>
            <w:tcW w:w="1560" w:type="dxa"/>
          </w:tcPr>
          <w:p w:rsidR="00F71152" w:rsidRDefault="00F71152" w:rsidP="002E0AD0">
            <w:pPr>
              <w:jc w:val="center"/>
              <w:rPr>
                <w:sz w:val="26"/>
                <w:szCs w:val="26"/>
              </w:rPr>
            </w:pPr>
          </w:p>
          <w:p w:rsidR="0036027F" w:rsidRPr="00470E07" w:rsidRDefault="00F71152" w:rsidP="002E0A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чел.</w:t>
            </w:r>
          </w:p>
        </w:tc>
        <w:tc>
          <w:tcPr>
            <w:tcW w:w="1417" w:type="dxa"/>
          </w:tcPr>
          <w:p w:rsidR="0036027F" w:rsidRDefault="0036027F" w:rsidP="002E0AD0">
            <w:pPr>
              <w:jc w:val="center"/>
              <w:rPr>
                <w:sz w:val="26"/>
                <w:szCs w:val="26"/>
              </w:rPr>
            </w:pPr>
          </w:p>
          <w:p w:rsidR="00F71152" w:rsidRPr="00470E07" w:rsidRDefault="00F71152" w:rsidP="002E0A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чел.</w:t>
            </w:r>
          </w:p>
        </w:tc>
      </w:tr>
      <w:tr w:rsidR="00470E07" w:rsidRPr="00470E07" w:rsidTr="006048E7">
        <w:trPr>
          <w:trHeight w:val="553"/>
        </w:trPr>
        <w:tc>
          <w:tcPr>
            <w:tcW w:w="567" w:type="dxa"/>
          </w:tcPr>
          <w:p w:rsidR="0032204E" w:rsidRPr="00470E07" w:rsidRDefault="0032204E" w:rsidP="008B52FF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32204E" w:rsidRPr="00470E07" w:rsidRDefault="0032204E" w:rsidP="002E0AD0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, являющихся тружениками тыла</w:t>
            </w:r>
            <w:r w:rsidR="001D7BE2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1560" w:type="dxa"/>
          </w:tcPr>
          <w:p w:rsidR="0032204E" w:rsidRPr="00470E07" w:rsidRDefault="00AD4D67" w:rsidP="002E0A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чел.</w:t>
            </w:r>
          </w:p>
        </w:tc>
        <w:tc>
          <w:tcPr>
            <w:tcW w:w="1417" w:type="dxa"/>
          </w:tcPr>
          <w:p w:rsidR="0032204E" w:rsidRPr="00470E07" w:rsidRDefault="00AD4D67" w:rsidP="002E0A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чел.</w:t>
            </w:r>
          </w:p>
        </w:tc>
      </w:tr>
      <w:tr w:rsidR="00470E07" w:rsidRPr="00470E07" w:rsidTr="006048E7">
        <w:trPr>
          <w:trHeight w:val="553"/>
        </w:trPr>
        <w:tc>
          <w:tcPr>
            <w:tcW w:w="567" w:type="dxa"/>
          </w:tcPr>
          <w:p w:rsidR="0032204E" w:rsidRPr="00470E07" w:rsidRDefault="0032204E" w:rsidP="008B52FF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32204E" w:rsidRPr="00470E07" w:rsidRDefault="0032204E" w:rsidP="001D7BE2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 xml:space="preserve">Количество реабилитированных граждан, </w:t>
            </w:r>
            <w:r w:rsidR="001D7BE2">
              <w:rPr>
                <w:sz w:val="26"/>
                <w:szCs w:val="26"/>
              </w:rPr>
              <w:t xml:space="preserve">признанных </w:t>
            </w:r>
            <w:r w:rsidRPr="00470E07">
              <w:rPr>
                <w:sz w:val="26"/>
                <w:szCs w:val="26"/>
              </w:rPr>
              <w:t>инвалидами</w:t>
            </w:r>
            <w:r w:rsidR="001D7BE2">
              <w:rPr>
                <w:sz w:val="26"/>
                <w:szCs w:val="26"/>
              </w:rPr>
              <w:t xml:space="preserve"> в соответствии с Федеральным законом «О социальной защите инвалидов в Российской Федерации», которым установлена соответствующая группа инвалидности (чел.)</w:t>
            </w:r>
          </w:p>
        </w:tc>
        <w:tc>
          <w:tcPr>
            <w:tcW w:w="1560" w:type="dxa"/>
          </w:tcPr>
          <w:p w:rsidR="0032204E" w:rsidRDefault="0032204E" w:rsidP="002E0AD0">
            <w:pPr>
              <w:jc w:val="center"/>
              <w:rPr>
                <w:sz w:val="26"/>
                <w:szCs w:val="26"/>
              </w:rPr>
            </w:pPr>
          </w:p>
          <w:p w:rsidR="00BD6179" w:rsidRDefault="00BD6179" w:rsidP="002E0AD0">
            <w:pPr>
              <w:jc w:val="center"/>
              <w:rPr>
                <w:sz w:val="26"/>
                <w:szCs w:val="26"/>
              </w:rPr>
            </w:pPr>
          </w:p>
          <w:p w:rsidR="00BD6179" w:rsidRPr="00470E07" w:rsidRDefault="00BD6179" w:rsidP="002E0A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ел.</w:t>
            </w:r>
          </w:p>
        </w:tc>
        <w:tc>
          <w:tcPr>
            <w:tcW w:w="1417" w:type="dxa"/>
          </w:tcPr>
          <w:p w:rsidR="0032204E" w:rsidRDefault="0032204E" w:rsidP="002E0AD0">
            <w:pPr>
              <w:jc w:val="center"/>
              <w:rPr>
                <w:sz w:val="26"/>
                <w:szCs w:val="26"/>
              </w:rPr>
            </w:pPr>
          </w:p>
          <w:p w:rsidR="00BD6179" w:rsidRDefault="00BD6179" w:rsidP="002E0AD0">
            <w:pPr>
              <w:jc w:val="center"/>
              <w:rPr>
                <w:sz w:val="26"/>
                <w:szCs w:val="26"/>
              </w:rPr>
            </w:pPr>
          </w:p>
          <w:p w:rsidR="00BD6179" w:rsidRPr="00470E07" w:rsidRDefault="00BD6179" w:rsidP="002E0A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ел.</w:t>
            </w:r>
          </w:p>
        </w:tc>
      </w:tr>
      <w:tr w:rsidR="00470E07" w:rsidRPr="00470E07" w:rsidTr="001909DD">
        <w:trPr>
          <w:trHeight w:val="590"/>
        </w:trPr>
        <w:tc>
          <w:tcPr>
            <w:tcW w:w="567" w:type="dxa"/>
          </w:tcPr>
          <w:p w:rsidR="0032204E" w:rsidRPr="00470E07" w:rsidRDefault="0032204E" w:rsidP="008B52FF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32204E" w:rsidRPr="00470E07" w:rsidRDefault="002E0AD0" w:rsidP="002E0AD0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, являющихся участниками и инвалидами ВОВ</w:t>
            </w:r>
            <w:r w:rsidR="000F63ED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1560" w:type="dxa"/>
          </w:tcPr>
          <w:p w:rsidR="0032204E" w:rsidRPr="00470E07" w:rsidRDefault="00BD6179" w:rsidP="002E0A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чел.</w:t>
            </w:r>
          </w:p>
        </w:tc>
        <w:tc>
          <w:tcPr>
            <w:tcW w:w="1417" w:type="dxa"/>
          </w:tcPr>
          <w:p w:rsidR="0032204E" w:rsidRPr="00470E07" w:rsidRDefault="00BD6179" w:rsidP="002E0A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чел.</w:t>
            </w:r>
          </w:p>
        </w:tc>
      </w:tr>
      <w:tr w:rsidR="00470E07" w:rsidRPr="00470E07" w:rsidTr="001909DD">
        <w:trPr>
          <w:trHeight w:val="590"/>
        </w:trPr>
        <w:tc>
          <w:tcPr>
            <w:tcW w:w="567" w:type="dxa"/>
          </w:tcPr>
          <w:p w:rsidR="00027C2E" w:rsidRPr="00470E07" w:rsidRDefault="00027C2E" w:rsidP="008B52FF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027C2E" w:rsidRPr="00470E07" w:rsidRDefault="00027C2E" w:rsidP="008B52FF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Обследованы социально-бытовые условия реабилитированных граждан (чел.)</w:t>
            </w:r>
          </w:p>
        </w:tc>
        <w:tc>
          <w:tcPr>
            <w:tcW w:w="1560" w:type="dxa"/>
          </w:tcPr>
          <w:p w:rsidR="00027C2E" w:rsidRPr="00470E07" w:rsidRDefault="00BD6179" w:rsidP="008B5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чел.</w:t>
            </w:r>
          </w:p>
        </w:tc>
        <w:tc>
          <w:tcPr>
            <w:tcW w:w="1417" w:type="dxa"/>
          </w:tcPr>
          <w:p w:rsidR="00027C2E" w:rsidRPr="00470E07" w:rsidRDefault="00BD6179" w:rsidP="008B5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чел.</w:t>
            </w:r>
          </w:p>
        </w:tc>
      </w:tr>
      <w:tr w:rsidR="00470E07" w:rsidRPr="00470E07" w:rsidTr="001909DD">
        <w:trPr>
          <w:trHeight w:val="590"/>
        </w:trPr>
        <w:tc>
          <w:tcPr>
            <w:tcW w:w="567" w:type="dxa"/>
          </w:tcPr>
          <w:p w:rsidR="002E0AD0" w:rsidRPr="00470E07" w:rsidRDefault="002E0AD0" w:rsidP="008B52FF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2E0AD0" w:rsidRPr="00470E07" w:rsidRDefault="002E0AD0" w:rsidP="008B52FF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, являющихся одинокими/одиноко-проживающими</w:t>
            </w:r>
            <w:r w:rsidR="000F63ED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1560" w:type="dxa"/>
          </w:tcPr>
          <w:p w:rsidR="002E0AD0" w:rsidRPr="00470E07" w:rsidRDefault="006839FF" w:rsidP="008B5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ел.</w:t>
            </w:r>
          </w:p>
        </w:tc>
        <w:tc>
          <w:tcPr>
            <w:tcW w:w="1417" w:type="dxa"/>
          </w:tcPr>
          <w:p w:rsidR="002E0AD0" w:rsidRPr="00470E07" w:rsidRDefault="006D084B" w:rsidP="008B5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чел.</w:t>
            </w:r>
          </w:p>
        </w:tc>
      </w:tr>
      <w:tr w:rsidR="00470E07" w:rsidRPr="00470E07" w:rsidTr="001909DD">
        <w:trPr>
          <w:trHeight w:val="590"/>
        </w:trPr>
        <w:tc>
          <w:tcPr>
            <w:tcW w:w="567" w:type="dxa"/>
          </w:tcPr>
          <w:p w:rsidR="002E0AD0" w:rsidRPr="00470E07" w:rsidRDefault="002E0AD0" w:rsidP="008B52FF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2E0AD0" w:rsidRPr="00470E07" w:rsidRDefault="00027C2E" w:rsidP="00027C2E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, находящихся на социальном обслуживании в учреждениях социальной защиты  населения (чел.)</w:t>
            </w:r>
          </w:p>
        </w:tc>
        <w:tc>
          <w:tcPr>
            <w:tcW w:w="1560" w:type="dxa"/>
          </w:tcPr>
          <w:p w:rsidR="002E0AD0" w:rsidRDefault="002E0AD0" w:rsidP="008B52FF">
            <w:pPr>
              <w:jc w:val="center"/>
              <w:rPr>
                <w:sz w:val="26"/>
                <w:szCs w:val="26"/>
              </w:rPr>
            </w:pPr>
          </w:p>
          <w:p w:rsidR="00F2780D" w:rsidRPr="00470E07" w:rsidRDefault="00F2780D" w:rsidP="008B5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чел.</w:t>
            </w:r>
          </w:p>
        </w:tc>
        <w:tc>
          <w:tcPr>
            <w:tcW w:w="1417" w:type="dxa"/>
          </w:tcPr>
          <w:p w:rsidR="002E0AD0" w:rsidRDefault="002E0AD0" w:rsidP="008B52FF">
            <w:pPr>
              <w:jc w:val="center"/>
              <w:rPr>
                <w:sz w:val="26"/>
                <w:szCs w:val="26"/>
              </w:rPr>
            </w:pPr>
          </w:p>
          <w:p w:rsidR="004510E8" w:rsidRPr="00470E07" w:rsidRDefault="004510E8" w:rsidP="008B5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ел.</w:t>
            </w:r>
          </w:p>
        </w:tc>
      </w:tr>
      <w:tr w:rsidR="00470E07" w:rsidRPr="00470E07" w:rsidTr="001909DD">
        <w:trPr>
          <w:trHeight w:val="590"/>
        </w:trPr>
        <w:tc>
          <w:tcPr>
            <w:tcW w:w="567" w:type="dxa"/>
          </w:tcPr>
          <w:p w:rsidR="00027C2E" w:rsidRPr="00470E07" w:rsidRDefault="00027C2E" w:rsidP="008B52FF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027C2E" w:rsidRPr="00470E07" w:rsidRDefault="00027C2E" w:rsidP="00027C2E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, нуждающихся в социальном обслуживании в учреждениях социальной защиты населения (чел.)</w:t>
            </w:r>
          </w:p>
        </w:tc>
        <w:tc>
          <w:tcPr>
            <w:tcW w:w="1560" w:type="dxa"/>
          </w:tcPr>
          <w:p w:rsidR="00027C2E" w:rsidRDefault="00027C2E" w:rsidP="008B52FF">
            <w:pPr>
              <w:jc w:val="center"/>
              <w:rPr>
                <w:sz w:val="26"/>
                <w:szCs w:val="26"/>
              </w:rPr>
            </w:pPr>
          </w:p>
          <w:p w:rsidR="00F2780D" w:rsidRPr="00470E07" w:rsidRDefault="00F2780D" w:rsidP="008B5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1417" w:type="dxa"/>
          </w:tcPr>
          <w:p w:rsidR="00027C2E" w:rsidRDefault="00027C2E" w:rsidP="008B52FF">
            <w:pPr>
              <w:jc w:val="center"/>
              <w:rPr>
                <w:sz w:val="26"/>
                <w:szCs w:val="26"/>
              </w:rPr>
            </w:pPr>
          </w:p>
          <w:p w:rsidR="00F2780D" w:rsidRPr="00470E07" w:rsidRDefault="00F2780D" w:rsidP="008B5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</w:tr>
      <w:tr w:rsidR="00470E07" w:rsidRPr="00470E07" w:rsidTr="001909DD">
        <w:tc>
          <w:tcPr>
            <w:tcW w:w="567" w:type="dxa"/>
          </w:tcPr>
          <w:p w:rsidR="002E0AD0" w:rsidRPr="00470E07" w:rsidRDefault="002E0AD0" w:rsidP="008B52FF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2E0AD0" w:rsidRPr="00470E07" w:rsidRDefault="008E70B9" w:rsidP="008E70B9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, получающих</w:t>
            </w:r>
            <w:r w:rsidR="002E0AD0" w:rsidRPr="00470E07">
              <w:rPr>
                <w:sz w:val="26"/>
                <w:szCs w:val="26"/>
              </w:rPr>
              <w:t xml:space="preserve"> ежемесячную денежную выплату (ЕДВ</w:t>
            </w:r>
            <w:r w:rsidRPr="00470E07">
              <w:rPr>
                <w:sz w:val="26"/>
                <w:szCs w:val="26"/>
              </w:rPr>
              <w:t>) (чел.)</w:t>
            </w:r>
          </w:p>
        </w:tc>
        <w:tc>
          <w:tcPr>
            <w:tcW w:w="1560" w:type="dxa"/>
          </w:tcPr>
          <w:p w:rsidR="002E0AD0" w:rsidRPr="00470E07" w:rsidRDefault="009B3E66" w:rsidP="000B6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чел.</w:t>
            </w:r>
          </w:p>
        </w:tc>
        <w:tc>
          <w:tcPr>
            <w:tcW w:w="1417" w:type="dxa"/>
          </w:tcPr>
          <w:p w:rsidR="002E0AD0" w:rsidRPr="00470E07" w:rsidRDefault="009B3E66" w:rsidP="000B6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чел.</w:t>
            </w:r>
          </w:p>
        </w:tc>
      </w:tr>
      <w:tr w:rsidR="00470E07" w:rsidRPr="00470E07" w:rsidTr="001909DD">
        <w:tc>
          <w:tcPr>
            <w:tcW w:w="567" w:type="dxa"/>
          </w:tcPr>
          <w:p w:rsidR="002E0AD0" w:rsidRPr="00470E07" w:rsidRDefault="002E0AD0" w:rsidP="008B52FF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2E0AD0" w:rsidRPr="00470E07" w:rsidRDefault="008E70B9" w:rsidP="00027C2E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 xml:space="preserve">Количество реабилитированных граждан, </w:t>
            </w:r>
            <w:r w:rsidR="00B559EB" w:rsidRPr="00470E07">
              <w:rPr>
                <w:sz w:val="26"/>
                <w:szCs w:val="26"/>
              </w:rPr>
              <w:t>получающих</w:t>
            </w:r>
            <w:r w:rsidR="002E0AD0" w:rsidRPr="00470E07">
              <w:rPr>
                <w:sz w:val="26"/>
                <w:szCs w:val="26"/>
              </w:rPr>
              <w:t xml:space="preserve"> компенсацию </w:t>
            </w:r>
            <w:r w:rsidR="00027C2E" w:rsidRPr="00470E07">
              <w:rPr>
                <w:sz w:val="26"/>
                <w:szCs w:val="26"/>
              </w:rPr>
              <w:t>расходов на оплату жилого помещения и коммунальных услуг (чел.)</w:t>
            </w:r>
          </w:p>
        </w:tc>
        <w:tc>
          <w:tcPr>
            <w:tcW w:w="1560" w:type="dxa"/>
          </w:tcPr>
          <w:p w:rsidR="002E0AD0" w:rsidRDefault="002E0AD0" w:rsidP="00C55B75">
            <w:pPr>
              <w:jc w:val="center"/>
              <w:rPr>
                <w:sz w:val="26"/>
                <w:szCs w:val="26"/>
              </w:rPr>
            </w:pPr>
          </w:p>
          <w:p w:rsidR="00F60729" w:rsidRPr="00470E07" w:rsidRDefault="00F60729" w:rsidP="00C55B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чел.</w:t>
            </w:r>
          </w:p>
        </w:tc>
        <w:tc>
          <w:tcPr>
            <w:tcW w:w="1417" w:type="dxa"/>
          </w:tcPr>
          <w:p w:rsidR="00F60729" w:rsidRDefault="00F60729" w:rsidP="00C55B75">
            <w:pPr>
              <w:jc w:val="center"/>
              <w:rPr>
                <w:sz w:val="26"/>
                <w:szCs w:val="26"/>
              </w:rPr>
            </w:pPr>
          </w:p>
          <w:p w:rsidR="002E0AD0" w:rsidRPr="00470E07" w:rsidRDefault="00F60729" w:rsidP="00C55B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чел.</w:t>
            </w:r>
          </w:p>
        </w:tc>
      </w:tr>
      <w:tr w:rsidR="00470E07" w:rsidRPr="00470E07" w:rsidTr="001909DD">
        <w:tc>
          <w:tcPr>
            <w:tcW w:w="567" w:type="dxa"/>
          </w:tcPr>
          <w:p w:rsidR="002E0AD0" w:rsidRPr="00470E07" w:rsidRDefault="002E0AD0" w:rsidP="008B52FF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2E0AD0" w:rsidRPr="00470E07" w:rsidRDefault="00B559EB" w:rsidP="00B559EB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, состоящих на учёте граждан в качестве нуждающихся в жилых помещениях (чел.)</w:t>
            </w:r>
          </w:p>
        </w:tc>
        <w:tc>
          <w:tcPr>
            <w:tcW w:w="1560" w:type="dxa"/>
          </w:tcPr>
          <w:p w:rsidR="002E0AD0" w:rsidRDefault="002E0AD0" w:rsidP="00C55B75">
            <w:pPr>
              <w:jc w:val="center"/>
              <w:rPr>
                <w:sz w:val="26"/>
                <w:szCs w:val="26"/>
              </w:rPr>
            </w:pPr>
          </w:p>
          <w:p w:rsidR="007725D5" w:rsidRPr="00470E07" w:rsidRDefault="007725D5" w:rsidP="00C55B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ел.</w:t>
            </w:r>
          </w:p>
        </w:tc>
        <w:tc>
          <w:tcPr>
            <w:tcW w:w="1417" w:type="dxa"/>
          </w:tcPr>
          <w:p w:rsidR="002E0AD0" w:rsidRDefault="002E0AD0" w:rsidP="00C55B75">
            <w:pPr>
              <w:jc w:val="center"/>
              <w:rPr>
                <w:sz w:val="26"/>
                <w:szCs w:val="26"/>
              </w:rPr>
            </w:pPr>
          </w:p>
          <w:p w:rsidR="007725D5" w:rsidRPr="00470E07" w:rsidRDefault="007725D5" w:rsidP="00C55B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ел.</w:t>
            </w:r>
          </w:p>
        </w:tc>
      </w:tr>
      <w:tr w:rsidR="00470E07" w:rsidRPr="00470E07" w:rsidTr="001909DD">
        <w:trPr>
          <w:trHeight w:val="353"/>
        </w:trPr>
        <w:tc>
          <w:tcPr>
            <w:tcW w:w="567" w:type="dxa"/>
          </w:tcPr>
          <w:p w:rsidR="002E0AD0" w:rsidRPr="00470E07" w:rsidRDefault="002E0AD0" w:rsidP="008B52FF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2E0AD0" w:rsidRPr="00470E07" w:rsidRDefault="00EE4480" w:rsidP="00EE4480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, у</w:t>
            </w:r>
            <w:r w:rsidR="002E0AD0" w:rsidRPr="00470E07">
              <w:rPr>
                <w:sz w:val="26"/>
                <w:szCs w:val="26"/>
              </w:rPr>
              <w:t>лучши</w:t>
            </w:r>
            <w:r w:rsidRPr="00470E07">
              <w:rPr>
                <w:sz w:val="26"/>
                <w:szCs w:val="26"/>
              </w:rPr>
              <w:t xml:space="preserve">вших </w:t>
            </w:r>
            <w:r w:rsidR="002E0AD0" w:rsidRPr="00470E07">
              <w:rPr>
                <w:sz w:val="26"/>
                <w:szCs w:val="26"/>
              </w:rPr>
              <w:t xml:space="preserve">жилищные условия (чел.)* </w:t>
            </w:r>
          </w:p>
        </w:tc>
        <w:tc>
          <w:tcPr>
            <w:tcW w:w="1560" w:type="dxa"/>
          </w:tcPr>
          <w:p w:rsidR="002E0AD0" w:rsidRPr="00470E07" w:rsidRDefault="007725D5" w:rsidP="007725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1417" w:type="dxa"/>
          </w:tcPr>
          <w:p w:rsidR="007725D5" w:rsidRPr="00470E07" w:rsidRDefault="007725D5" w:rsidP="007725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</w:tr>
      <w:tr w:rsidR="00470E07" w:rsidRPr="00470E07" w:rsidTr="001909DD">
        <w:trPr>
          <w:trHeight w:val="397"/>
        </w:trPr>
        <w:tc>
          <w:tcPr>
            <w:tcW w:w="567" w:type="dxa"/>
          </w:tcPr>
          <w:p w:rsidR="002E0AD0" w:rsidRPr="00470E07" w:rsidRDefault="002E0AD0" w:rsidP="008B52FF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2E0AD0" w:rsidRPr="00470E07" w:rsidRDefault="00EE4480" w:rsidP="00EE4480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, нуждающихся в ремонте жилья (чел.)</w:t>
            </w:r>
          </w:p>
        </w:tc>
        <w:tc>
          <w:tcPr>
            <w:tcW w:w="1560" w:type="dxa"/>
          </w:tcPr>
          <w:p w:rsidR="002E0AD0" w:rsidRPr="00470E07" w:rsidRDefault="00544460" w:rsidP="00C704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7725D5">
              <w:rPr>
                <w:sz w:val="26"/>
                <w:szCs w:val="26"/>
              </w:rPr>
              <w:t xml:space="preserve"> чел.</w:t>
            </w:r>
          </w:p>
        </w:tc>
        <w:tc>
          <w:tcPr>
            <w:tcW w:w="1417" w:type="dxa"/>
          </w:tcPr>
          <w:p w:rsidR="002E0AD0" w:rsidRPr="00470E07" w:rsidRDefault="00544460" w:rsidP="00C704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725D5">
              <w:rPr>
                <w:sz w:val="26"/>
                <w:szCs w:val="26"/>
              </w:rPr>
              <w:t xml:space="preserve"> чел.</w:t>
            </w:r>
          </w:p>
        </w:tc>
      </w:tr>
      <w:tr w:rsidR="00470E07" w:rsidRPr="00470E07" w:rsidTr="001909DD">
        <w:trPr>
          <w:trHeight w:val="397"/>
        </w:trPr>
        <w:tc>
          <w:tcPr>
            <w:tcW w:w="567" w:type="dxa"/>
          </w:tcPr>
          <w:p w:rsidR="006127E4" w:rsidRPr="00470E07" w:rsidRDefault="006127E4" w:rsidP="008B52FF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6127E4" w:rsidRPr="00470E07" w:rsidRDefault="00C7044B" w:rsidP="00C7044B">
            <w:pPr>
              <w:jc w:val="both"/>
              <w:rPr>
                <w:szCs w:val="28"/>
              </w:rPr>
            </w:pPr>
            <w:r w:rsidRPr="00470E07">
              <w:rPr>
                <w:szCs w:val="28"/>
              </w:rPr>
              <w:t>Количество лиц, возвратившихся для проживания в те местности и населенные пункты, где они проживали до применения к ним репрессий, в том числе обеспеченных жилыми помещениями</w:t>
            </w:r>
            <w:r w:rsidRPr="00470E07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1560" w:type="dxa"/>
          </w:tcPr>
          <w:p w:rsidR="006127E4" w:rsidRDefault="006127E4" w:rsidP="00C7044B">
            <w:pPr>
              <w:jc w:val="center"/>
              <w:rPr>
                <w:sz w:val="26"/>
                <w:szCs w:val="26"/>
              </w:rPr>
            </w:pPr>
          </w:p>
          <w:p w:rsidR="001663D7" w:rsidRPr="00470E07" w:rsidRDefault="001663D7" w:rsidP="00C704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1417" w:type="dxa"/>
          </w:tcPr>
          <w:p w:rsidR="006127E4" w:rsidRDefault="006127E4" w:rsidP="00C7044B">
            <w:pPr>
              <w:jc w:val="center"/>
              <w:rPr>
                <w:sz w:val="26"/>
                <w:szCs w:val="26"/>
              </w:rPr>
            </w:pPr>
          </w:p>
          <w:p w:rsidR="001663D7" w:rsidRPr="00470E07" w:rsidRDefault="001663D7" w:rsidP="00C704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</w:tr>
      <w:tr w:rsidR="00470E07" w:rsidRPr="00470E07" w:rsidTr="001909DD">
        <w:trPr>
          <w:trHeight w:val="397"/>
        </w:trPr>
        <w:tc>
          <w:tcPr>
            <w:tcW w:w="567" w:type="dxa"/>
          </w:tcPr>
          <w:p w:rsidR="002E0AD0" w:rsidRPr="00470E07" w:rsidRDefault="002E0AD0" w:rsidP="008B52FF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2E0AD0" w:rsidRPr="00470E07" w:rsidRDefault="00EE4480" w:rsidP="00EE4480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поступивших заявлений о выплате компенсации за незаконно изъятое имущество, в связи с политическими репрессиями</w:t>
            </w:r>
          </w:p>
        </w:tc>
        <w:tc>
          <w:tcPr>
            <w:tcW w:w="1560" w:type="dxa"/>
          </w:tcPr>
          <w:p w:rsidR="002E0AD0" w:rsidRDefault="002E0AD0" w:rsidP="000F63ED">
            <w:pPr>
              <w:jc w:val="center"/>
              <w:rPr>
                <w:sz w:val="26"/>
                <w:szCs w:val="26"/>
              </w:rPr>
            </w:pPr>
          </w:p>
          <w:p w:rsidR="001663D7" w:rsidRPr="00470E07" w:rsidRDefault="001663D7" w:rsidP="000F63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1417" w:type="dxa"/>
          </w:tcPr>
          <w:p w:rsidR="002E0AD0" w:rsidRDefault="002E0AD0" w:rsidP="000F63ED">
            <w:pPr>
              <w:jc w:val="center"/>
              <w:rPr>
                <w:sz w:val="26"/>
                <w:szCs w:val="26"/>
              </w:rPr>
            </w:pPr>
          </w:p>
          <w:p w:rsidR="001663D7" w:rsidRPr="00470E07" w:rsidRDefault="001663D7" w:rsidP="000F63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</w:tr>
      <w:tr w:rsidR="00470E07" w:rsidRPr="00470E07" w:rsidTr="001909DD">
        <w:trPr>
          <w:trHeight w:val="397"/>
        </w:trPr>
        <w:tc>
          <w:tcPr>
            <w:tcW w:w="567" w:type="dxa"/>
          </w:tcPr>
          <w:p w:rsidR="00EE4480" w:rsidRPr="00470E07" w:rsidRDefault="00EE4480" w:rsidP="008B52FF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EE4480" w:rsidRPr="00470E07" w:rsidRDefault="00EE4480" w:rsidP="008B52FF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человек, которым выплачена компенсация за незаконно изъятое имущество, в связи с политическими репрессиями</w:t>
            </w:r>
          </w:p>
        </w:tc>
        <w:tc>
          <w:tcPr>
            <w:tcW w:w="1560" w:type="dxa"/>
          </w:tcPr>
          <w:p w:rsidR="00EE4480" w:rsidRDefault="00EE4480" w:rsidP="000F63ED">
            <w:pPr>
              <w:jc w:val="center"/>
              <w:rPr>
                <w:sz w:val="26"/>
                <w:szCs w:val="26"/>
              </w:rPr>
            </w:pPr>
          </w:p>
          <w:p w:rsidR="001663D7" w:rsidRPr="00470E07" w:rsidRDefault="001663D7" w:rsidP="000F63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1417" w:type="dxa"/>
          </w:tcPr>
          <w:p w:rsidR="00EE4480" w:rsidRDefault="00EE4480" w:rsidP="000F63ED">
            <w:pPr>
              <w:jc w:val="center"/>
              <w:rPr>
                <w:sz w:val="26"/>
                <w:szCs w:val="26"/>
              </w:rPr>
            </w:pPr>
          </w:p>
          <w:p w:rsidR="001663D7" w:rsidRPr="00470E07" w:rsidRDefault="001663D7" w:rsidP="000F63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</w:tr>
      <w:tr w:rsidR="00470E07" w:rsidRPr="00470E07" w:rsidTr="001909DD">
        <w:trPr>
          <w:trHeight w:val="397"/>
        </w:trPr>
        <w:tc>
          <w:tcPr>
            <w:tcW w:w="567" w:type="dxa"/>
            <w:vMerge w:val="restart"/>
          </w:tcPr>
          <w:p w:rsidR="00C70E52" w:rsidRPr="00470E07" w:rsidRDefault="00C70E52" w:rsidP="008B52FF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C70E52" w:rsidRPr="00470E07" w:rsidRDefault="00C70E52" w:rsidP="008B52FF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 xml:space="preserve">Поступило письменных обращений от реабилитированных граждан (ед.), всего </w:t>
            </w:r>
          </w:p>
        </w:tc>
        <w:tc>
          <w:tcPr>
            <w:tcW w:w="1560" w:type="dxa"/>
          </w:tcPr>
          <w:p w:rsidR="00C70E52" w:rsidRPr="00470E07" w:rsidRDefault="00752808" w:rsidP="008B5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1417" w:type="dxa"/>
          </w:tcPr>
          <w:p w:rsidR="00C70E52" w:rsidRPr="00470E07" w:rsidRDefault="00752808" w:rsidP="008B5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</w:tr>
      <w:tr w:rsidR="00470E07" w:rsidRPr="00470E07" w:rsidTr="001909DD">
        <w:tc>
          <w:tcPr>
            <w:tcW w:w="567" w:type="dxa"/>
            <w:vMerge/>
          </w:tcPr>
          <w:p w:rsidR="00C70E52" w:rsidRPr="00470E07" w:rsidRDefault="00C70E52" w:rsidP="00C70E52">
            <w:pPr>
              <w:pStyle w:val="a7"/>
              <w:ind w:left="360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C70E52" w:rsidRPr="00470E07" w:rsidRDefault="00C70E52" w:rsidP="008B52FF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в том числе:</w:t>
            </w:r>
          </w:p>
        </w:tc>
        <w:tc>
          <w:tcPr>
            <w:tcW w:w="1560" w:type="dxa"/>
          </w:tcPr>
          <w:p w:rsidR="00C70E52" w:rsidRPr="00470E07" w:rsidRDefault="00C70E52" w:rsidP="008B52FF">
            <w:pPr>
              <w:jc w:val="center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х</w:t>
            </w:r>
          </w:p>
        </w:tc>
        <w:tc>
          <w:tcPr>
            <w:tcW w:w="1417" w:type="dxa"/>
          </w:tcPr>
          <w:p w:rsidR="00C70E52" w:rsidRPr="00470E07" w:rsidRDefault="00C70E52" w:rsidP="008B52FF">
            <w:pPr>
              <w:jc w:val="center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х</w:t>
            </w:r>
          </w:p>
        </w:tc>
      </w:tr>
      <w:tr w:rsidR="00470E07" w:rsidRPr="00470E07" w:rsidTr="001909DD">
        <w:tc>
          <w:tcPr>
            <w:tcW w:w="567" w:type="dxa"/>
            <w:vMerge/>
          </w:tcPr>
          <w:p w:rsidR="00C70E52" w:rsidRPr="00470E07" w:rsidRDefault="00C70E52" w:rsidP="00C70E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C70E52" w:rsidRPr="00470E07" w:rsidRDefault="00C70E52" w:rsidP="008B52FF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принято удовлетворительных решений</w:t>
            </w:r>
          </w:p>
        </w:tc>
        <w:tc>
          <w:tcPr>
            <w:tcW w:w="1560" w:type="dxa"/>
          </w:tcPr>
          <w:p w:rsidR="00C70E52" w:rsidRPr="00470E07" w:rsidRDefault="00752808" w:rsidP="008B5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1417" w:type="dxa"/>
          </w:tcPr>
          <w:p w:rsidR="00C70E52" w:rsidRPr="00470E07" w:rsidRDefault="00752808" w:rsidP="008B5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</w:tr>
      <w:tr w:rsidR="00470E07" w:rsidRPr="00470E07" w:rsidTr="001909DD">
        <w:tc>
          <w:tcPr>
            <w:tcW w:w="567" w:type="dxa"/>
            <w:vMerge/>
          </w:tcPr>
          <w:p w:rsidR="00C70E52" w:rsidRPr="00470E07" w:rsidRDefault="00C70E52" w:rsidP="008B52FF">
            <w:pPr>
              <w:pStyle w:val="a7"/>
              <w:ind w:left="360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C70E52" w:rsidRPr="00470E07" w:rsidRDefault="00C70E52" w:rsidP="008B52FF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разъяснено</w:t>
            </w:r>
          </w:p>
        </w:tc>
        <w:tc>
          <w:tcPr>
            <w:tcW w:w="1560" w:type="dxa"/>
          </w:tcPr>
          <w:p w:rsidR="00C70E52" w:rsidRPr="00470E07" w:rsidRDefault="00752808" w:rsidP="008B5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1417" w:type="dxa"/>
          </w:tcPr>
          <w:p w:rsidR="00C70E52" w:rsidRPr="00470E07" w:rsidRDefault="00752808" w:rsidP="008B5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</w:tr>
      <w:tr w:rsidR="00470E07" w:rsidRPr="00470E07" w:rsidTr="001909DD">
        <w:tc>
          <w:tcPr>
            <w:tcW w:w="567" w:type="dxa"/>
            <w:vMerge/>
          </w:tcPr>
          <w:p w:rsidR="00C70E52" w:rsidRPr="00470E07" w:rsidRDefault="00C70E52" w:rsidP="008B52FF">
            <w:pPr>
              <w:pStyle w:val="a7"/>
              <w:ind w:left="360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C70E52" w:rsidRPr="00470E07" w:rsidRDefault="00C70E52" w:rsidP="008B52FF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отказано</w:t>
            </w:r>
          </w:p>
        </w:tc>
        <w:tc>
          <w:tcPr>
            <w:tcW w:w="1560" w:type="dxa"/>
          </w:tcPr>
          <w:p w:rsidR="00C70E52" w:rsidRPr="00470E07" w:rsidRDefault="00752808" w:rsidP="008B5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1417" w:type="dxa"/>
          </w:tcPr>
          <w:p w:rsidR="00C70E52" w:rsidRPr="00470E07" w:rsidRDefault="00752808" w:rsidP="008B5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</w:tr>
      <w:tr w:rsidR="00470E07" w:rsidRPr="00470E07" w:rsidTr="001909DD">
        <w:tc>
          <w:tcPr>
            <w:tcW w:w="567" w:type="dxa"/>
          </w:tcPr>
          <w:p w:rsidR="00C70E52" w:rsidRPr="00470E07" w:rsidRDefault="00C70E52" w:rsidP="008B52FF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C70E52" w:rsidRPr="00470E07" w:rsidRDefault="00C70E52" w:rsidP="008B52FF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Обратилось на личный прием реабилитированных граждан (чел.)</w:t>
            </w:r>
          </w:p>
        </w:tc>
        <w:tc>
          <w:tcPr>
            <w:tcW w:w="1560" w:type="dxa"/>
          </w:tcPr>
          <w:p w:rsidR="00C70E52" w:rsidRPr="00470E07" w:rsidRDefault="00752808" w:rsidP="00612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ел.</w:t>
            </w:r>
          </w:p>
        </w:tc>
        <w:tc>
          <w:tcPr>
            <w:tcW w:w="1417" w:type="dxa"/>
          </w:tcPr>
          <w:p w:rsidR="00C70E52" w:rsidRPr="00470E07" w:rsidRDefault="00752808" w:rsidP="00612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70E07" w:rsidRPr="00470E07" w:rsidTr="001909DD">
        <w:trPr>
          <w:trHeight w:val="675"/>
        </w:trPr>
        <w:tc>
          <w:tcPr>
            <w:tcW w:w="567" w:type="dxa"/>
          </w:tcPr>
          <w:p w:rsidR="00C70E52" w:rsidRPr="00470E07" w:rsidRDefault="00C70E52" w:rsidP="008B52FF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C70E52" w:rsidRPr="00470E07" w:rsidRDefault="00C70E52" w:rsidP="00A2303F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 xml:space="preserve">Проведено заседаний комиссии </w:t>
            </w:r>
            <w:r w:rsidR="00A2303F" w:rsidRPr="00470E07">
              <w:rPr>
                <w:sz w:val="26"/>
                <w:szCs w:val="26"/>
              </w:rPr>
              <w:t>по восстановлению прав реабилитированных жертв политических репрессий муниципального</w:t>
            </w:r>
            <w:r w:rsidR="006127E4" w:rsidRPr="00470E07">
              <w:rPr>
                <w:sz w:val="26"/>
                <w:szCs w:val="26"/>
              </w:rPr>
              <w:t xml:space="preserve"> </w:t>
            </w:r>
            <w:r w:rsidR="00A2303F" w:rsidRPr="00470E07">
              <w:rPr>
                <w:sz w:val="26"/>
                <w:szCs w:val="26"/>
              </w:rPr>
              <w:t>района (городского округа) (ед.)</w:t>
            </w:r>
          </w:p>
        </w:tc>
        <w:tc>
          <w:tcPr>
            <w:tcW w:w="1560" w:type="dxa"/>
          </w:tcPr>
          <w:p w:rsidR="00C70E52" w:rsidRPr="00470E07" w:rsidRDefault="00752808" w:rsidP="008B5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C70E52" w:rsidRPr="00470E07" w:rsidRDefault="00752808" w:rsidP="008B5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70E07" w:rsidRPr="00470E07" w:rsidTr="001909DD">
        <w:trPr>
          <w:trHeight w:val="675"/>
        </w:trPr>
        <w:tc>
          <w:tcPr>
            <w:tcW w:w="567" w:type="dxa"/>
          </w:tcPr>
          <w:p w:rsidR="00A2303F" w:rsidRPr="00470E07" w:rsidRDefault="00A2303F" w:rsidP="008B52FF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A2303F" w:rsidRPr="00470E07" w:rsidRDefault="00A2303F" w:rsidP="008B52FF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 xml:space="preserve">Проведено мероприятий, направленных на увековечение памяти жертв политических репрессий (ед.)** </w:t>
            </w:r>
          </w:p>
        </w:tc>
        <w:tc>
          <w:tcPr>
            <w:tcW w:w="1560" w:type="dxa"/>
          </w:tcPr>
          <w:p w:rsidR="00A2303F" w:rsidRPr="00470E07" w:rsidRDefault="00752808" w:rsidP="008B5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1417" w:type="dxa"/>
          </w:tcPr>
          <w:p w:rsidR="00A2303F" w:rsidRPr="00470E07" w:rsidRDefault="00752808" w:rsidP="008B5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</w:tr>
      <w:tr w:rsidR="000F63ED" w:rsidRPr="00470E07" w:rsidTr="001909DD">
        <w:trPr>
          <w:trHeight w:val="675"/>
        </w:trPr>
        <w:tc>
          <w:tcPr>
            <w:tcW w:w="567" w:type="dxa"/>
          </w:tcPr>
          <w:p w:rsidR="000F63ED" w:rsidRPr="00470E07" w:rsidRDefault="000F63ED" w:rsidP="008B52FF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0F63ED" w:rsidRPr="00470E07" w:rsidRDefault="000F63ED" w:rsidP="008B52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делено денежных средств из местного бюджета на проведение мероприятий, направленных на сохранение памяти о жертвах политических репрессий (тысяч рублей) </w:t>
            </w:r>
          </w:p>
        </w:tc>
        <w:tc>
          <w:tcPr>
            <w:tcW w:w="1560" w:type="dxa"/>
          </w:tcPr>
          <w:p w:rsidR="000F63ED" w:rsidRPr="00470E07" w:rsidRDefault="009C7651" w:rsidP="008B5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1417" w:type="dxa"/>
          </w:tcPr>
          <w:p w:rsidR="000F63ED" w:rsidRPr="00470E07" w:rsidRDefault="009C7651" w:rsidP="008B5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</w:tr>
      <w:tr w:rsidR="000F63ED" w:rsidRPr="00470E07" w:rsidTr="001909DD">
        <w:tc>
          <w:tcPr>
            <w:tcW w:w="567" w:type="dxa"/>
          </w:tcPr>
          <w:p w:rsidR="000F63ED" w:rsidRPr="00470E07" w:rsidRDefault="000F63ED" w:rsidP="008B52FF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0F63ED" w:rsidRPr="00470E07" w:rsidRDefault="000F63ED" w:rsidP="008B52FF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Опубликовано материалов в СМИ о политических  репрессиях (ед.) (кол-во статей, публикаций, материалов и т.д.)</w:t>
            </w:r>
          </w:p>
        </w:tc>
        <w:tc>
          <w:tcPr>
            <w:tcW w:w="1560" w:type="dxa"/>
          </w:tcPr>
          <w:p w:rsidR="000F63ED" w:rsidRPr="00470E07" w:rsidRDefault="00752808" w:rsidP="008B5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0F63ED" w:rsidRPr="00470E07" w:rsidRDefault="00752808" w:rsidP="008B5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F63ED" w:rsidRPr="00470E07" w:rsidTr="001909DD">
        <w:tc>
          <w:tcPr>
            <w:tcW w:w="567" w:type="dxa"/>
          </w:tcPr>
          <w:p w:rsidR="000F63ED" w:rsidRPr="00470E07" w:rsidRDefault="000F63ED" w:rsidP="008B52FF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0F63ED" w:rsidRPr="00470E07" w:rsidRDefault="000F63ED" w:rsidP="008B52FF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Электронный адрес страницы в Интернете, где размещена информация о комиссии муниципального района (городского округа)</w:t>
            </w:r>
          </w:p>
        </w:tc>
        <w:tc>
          <w:tcPr>
            <w:tcW w:w="2977" w:type="dxa"/>
            <w:gridSpan w:val="2"/>
          </w:tcPr>
          <w:p w:rsidR="000F63ED" w:rsidRPr="00C60806" w:rsidRDefault="001961DF" w:rsidP="008B52FF">
            <w:pPr>
              <w:jc w:val="center"/>
              <w:rPr>
                <w:sz w:val="26"/>
                <w:szCs w:val="26"/>
              </w:rPr>
            </w:pPr>
            <w:hyperlink r:id="rId9" w:history="1">
              <w:r w:rsidR="00C60806" w:rsidRPr="00C60806">
                <w:rPr>
                  <w:rStyle w:val="aa"/>
                  <w:sz w:val="26"/>
                  <w:szCs w:val="26"/>
                </w:rPr>
                <w:t>http://www.adm.yar.ru/power/mest/poshekh/isvl/uczn/index.html</w:t>
              </w:r>
            </w:hyperlink>
          </w:p>
        </w:tc>
      </w:tr>
    </w:tbl>
    <w:p w:rsidR="00241FCA" w:rsidRPr="00470E07" w:rsidRDefault="00241FCA" w:rsidP="00A80546">
      <w:pPr>
        <w:rPr>
          <w:sz w:val="20"/>
        </w:rPr>
      </w:pPr>
    </w:p>
    <w:p w:rsidR="00A80546" w:rsidRPr="00470E07" w:rsidRDefault="00A80546" w:rsidP="00A80546">
      <w:pPr>
        <w:rPr>
          <w:sz w:val="20"/>
        </w:rPr>
      </w:pPr>
      <w:r w:rsidRPr="00470E07">
        <w:rPr>
          <w:sz w:val="20"/>
        </w:rPr>
        <w:t xml:space="preserve">*Пояснение по факту улучшения жилищных условий гражданина в случае наличия такового: за счёт </w:t>
      </w:r>
      <w:proofErr w:type="gramStart"/>
      <w:r w:rsidRPr="00470E07">
        <w:rPr>
          <w:sz w:val="20"/>
        </w:rPr>
        <w:t>средств</w:t>
      </w:r>
      <w:proofErr w:type="gramEnd"/>
      <w:r w:rsidRPr="00470E07">
        <w:rPr>
          <w:sz w:val="20"/>
        </w:rPr>
        <w:t xml:space="preserve"> какой программы, либо по другому основанию.</w:t>
      </w:r>
    </w:p>
    <w:p w:rsidR="00A80546" w:rsidRPr="00470E07" w:rsidRDefault="00A80546" w:rsidP="00A80546">
      <w:pPr>
        <w:rPr>
          <w:sz w:val="20"/>
        </w:rPr>
      </w:pPr>
      <w:r w:rsidRPr="00470E07">
        <w:rPr>
          <w:sz w:val="20"/>
        </w:rPr>
        <w:t xml:space="preserve">** Необходимо текстовое приложение с расшифровкой: какие конкретно </w:t>
      </w:r>
      <w:proofErr w:type="gramStart"/>
      <w:r w:rsidRPr="00470E07">
        <w:rPr>
          <w:sz w:val="20"/>
        </w:rPr>
        <w:t>мероприятия</w:t>
      </w:r>
      <w:proofErr w:type="gramEnd"/>
      <w:r w:rsidRPr="00470E07">
        <w:rPr>
          <w:sz w:val="20"/>
        </w:rPr>
        <w:t xml:space="preserve"> и в </w:t>
      </w:r>
      <w:proofErr w:type="gramStart"/>
      <w:r w:rsidRPr="00470E07">
        <w:rPr>
          <w:sz w:val="20"/>
        </w:rPr>
        <w:t>каком</w:t>
      </w:r>
      <w:proofErr w:type="gramEnd"/>
      <w:r w:rsidRPr="00470E07">
        <w:rPr>
          <w:sz w:val="20"/>
        </w:rPr>
        <w:t xml:space="preserve"> формате проводились.</w:t>
      </w:r>
    </w:p>
    <w:p w:rsidR="00241FCA" w:rsidRPr="00470E07" w:rsidRDefault="00241FCA" w:rsidP="00A80546">
      <w:pPr>
        <w:rPr>
          <w:sz w:val="20"/>
        </w:rPr>
      </w:pPr>
    </w:p>
    <w:p w:rsidR="00241FCA" w:rsidRPr="00470E07" w:rsidRDefault="00241FCA" w:rsidP="00A80546">
      <w:pPr>
        <w:rPr>
          <w:sz w:val="20"/>
        </w:rPr>
      </w:pPr>
    </w:p>
    <w:p w:rsidR="00241FCA" w:rsidRPr="00470E07" w:rsidRDefault="00241FCA" w:rsidP="00A80546">
      <w:pPr>
        <w:rPr>
          <w:sz w:val="20"/>
        </w:rPr>
      </w:pPr>
    </w:p>
    <w:p w:rsidR="00241FCA" w:rsidRPr="00470E07" w:rsidRDefault="00241FCA" w:rsidP="00A80546">
      <w:pPr>
        <w:rPr>
          <w:sz w:val="20"/>
        </w:rPr>
      </w:pPr>
    </w:p>
    <w:p w:rsidR="00612AD1" w:rsidRPr="00470E07" w:rsidRDefault="00241FCA" w:rsidP="00241FCA">
      <w:pPr>
        <w:rPr>
          <w:sz w:val="26"/>
          <w:szCs w:val="26"/>
        </w:rPr>
      </w:pPr>
      <w:r w:rsidRPr="00470E07">
        <w:rPr>
          <w:sz w:val="26"/>
          <w:szCs w:val="26"/>
        </w:rPr>
        <w:t xml:space="preserve">Председатель комиссии по восстановлению </w:t>
      </w:r>
      <w:r w:rsidR="00612AD1">
        <w:rPr>
          <w:sz w:val="26"/>
          <w:szCs w:val="26"/>
        </w:rPr>
        <w:t xml:space="preserve">                                              </w:t>
      </w:r>
    </w:p>
    <w:p w:rsidR="00241FCA" w:rsidRPr="00470E07" w:rsidRDefault="00241FCA" w:rsidP="00241FCA">
      <w:pPr>
        <w:rPr>
          <w:sz w:val="26"/>
          <w:szCs w:val="26"/>
        </w:rPr>
      </w:pPr>
      <w:r w:rsidRPr="00470E07">
        <w:rPr>
          <w:sz w:val="26"/>
          <w:szCs w:val="26"/>
        </w:rPr>
        <w:t>прав реабилитированных жертв политических репрессий</w:t>
      </w:r>
      <w:r w:rsidR="00612AD1">
        <w:rPr>
          <w:sz w:val="26"/>
          <w:szCs w:val="26"/>
        </w:rPr>
        <w:t xml:space="preserve">                                         Н.А. Попова</w:t>
      </w:r>
    </w:p>
    <w:p w:rsidR="00D95FBC" w:rsidRDefault="00241FCA" w:rsidP="003212E5">
      <w:pPr>
        <w:rPr>
          <w:sz w:val="26"/>
          <w:szCs w:val="26"/>
        </w:rPr>
      </w:pPr>
      <w:bookmarkStart w:id="0" w:name="_GoBack"/>
      <w:bookmarkEnd w:id="0"/>
      <w:r w:rsidRPr="00470E07">
        <w:rPr>
          <w:sz w:val="26"/>
          <w:szCs w:val="26"/>
        </w:rPr>
        <w:t>муниципального района (городского округа)</w:t>
      </w:r>
    </w:p>
    <w:p w:rsidR="001961DF" w:rsidRDefault="001961DF" w:rsidP="003212E5">
      <w:pPr>
        <w:rPr>
          <w:sz w:val="26"/>
          <w:szCs w:val="26"/>
        </w:rPr>
      </w:pPr>
    </w:p>
    <w:p w:rsidR="001961DF" w:rsidRDefault="001961DF" w:rsidP="003212E5">
      <w:pPr>
        <w:rPr>
          <w:sz w:val="26"/>
          <w:szCs w:val="26"/>
        </w:rPr>
      </w:pPr>
    </w:p>
    <w:p w:rsidR="001961DF" w:rsidRDefault="001961DF" w:rsidP="003212E5">
      <w:pPr>
        <w:rPr>
          <w:sz w:val="26"/>
          <w:szCs w:val="26"/>
        </w:rPr>
      </w:pPr>
    </w:p>
    <w:p w:rsidR="001961DF" w:rsidRDefault="001961DF" w:rsidP="003212E5">
      <w:pPr>
        <w:rPr>
          <w:sz w:val="26"/>
          <w:szCs w:val="26"/>
        </w:rPr>
      </w:pPr>
    </w:p>
    <w:p w:rsidR="001961DF" w:rsidRDefault="001961DF" w:rsidP="003212E5">
      <w:pPr>
        <w:rPr>
          <w:sz w:val="26"/>
          <w:szCs w:val="26"/>
        </w:rPr>
      </w:pPr>
    </w:p>
    <w:p w:rsidR="001961DF" w:rsidRDefault="001961DF" w:rsidP="003212E5">
      <w:pPr>
        <w:rPr>
          <w:sz w:val="26"/>
          <w:szCs w:val="26"/>
        </w:rPr>
      </w:pPr>
    </w:p>
    <w:p w:rsidR="001961DF" w:rsidRDefault="001961DF" w:rsidP="003212E5">
      <w:pPr>
        <w:rPr>
          <w:sz w:val="26"/>
          <w:szCs w:val="26"/>
        </w:rPr>
      </w:pPr>
    </w:p>
    <w:p w:rsidR="001961DF" w:rsidRDefault="001961DF" w:rsidP="001961DF">
      <w:pPr>
        <w:pStyle w:val="ab"/>
        <w:ind w:right="4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1961DF" w:rsidRDefault="001961DF" w:rsidP="001961DF">
      <w:pPr>
        <w:pStyle w:val="ab"/>
        <w:ind w:right="43"/>
        <w:jc w:val="both"/>
        <w:rPr>
          <w:sz w:val="18"/>
          <w:szCs w:val="18"/>
        </w:rPr>
      </w:pPr>
    </w:p>
    <w:p w:rsidR="001961DF" w:rsidRDefault="001961DF" w:rsidP="001961DF">
      <w:pPr>
        <w:pStyle w:val="ab"/>
        <w:ind w:right="43"/>
        <w:jc w:val="both"/>
        <w:rPr>
          <w:sz w:val="18"/>
          <w:szCs w:val="18"/>
        </w:rPr>
      </w:pPr>
    </w:p>
    <w:p w:rsidR="001961DF" w:rsidRDefault="001961DF" w:rsidP="001961DF">
      <w:pPr>
        <w:pStyle w:val="ab"/>
        <w:ind w:right="43"/>
        <w:jc w:val="both"/>
        <w:rPr>
          <w:sz w:val="18"/>
          <w:szCs w:val="18"/>
        </w:rPr>
      </w:pPr>
    </w:p>
    <w:p w:rsidR="001961DF" w:rsidRDefault="001961DF" w:rsidP="001961DF">
      <w:pPr>
        <w:pStyle w:val="ab"/>
        <w:ind w:right="43"/>
        <w:jc w:val="both"/>
        <w:rPr>
          <w:sz w:val="18"/>
          <w:szCs w:val="18"/>
        </w:rPr>
      </w:pPr>
    </w:p>
    <w:p w:rsidR="001961DF" w:rsidRDefault="001961DF" w:rsidP="001961DF">
      <w:pPr>
        <w:pStyle w:val="ab"/>
        <w:ind w:right="43"/>
        <w:jc w:val="both"/>
        <w:rPr>
          <w:sz w:val="18"/>
          <w:szCs w:val="18"/>
        </w:rPr>
      </w:pPr>
    </w:p>
    <w:p w:rsidR="001961DF" w:rsidRDefault="001961DF" w:rsidP="001961DF">
      <w:pPr>
        <w:pStyle w:val="ab"/>
        <w:ind w:right="43"/>
        <w:jc w:val="both"/>
        <w:rPr>
          <w:sz w:val="18"/>
          <w:szCs w:val="18"/>
        </w:rPr>
      </w:pPr>
    </w:p>
    <w:p w:rsidR="001961DF" w:rsidRDefault="001961DF" w:rsidP="001961DF">
      <w:pPr>
        <w:pStyle w:val="ab"/>
        <w:ind w:right="43"/>
        <w:jc w:val="both"/>
        <w:rPr>
          <w:sz w:val="18"/>
          <w:szCs w:val="18"/>
        </w:rPr>
      </w:pPr>
    </w:p>
    <w:p w:rsidR="001961DF" w:rsidRDefault="001961DF" w:rsidP="001961DF">
      <w:pPr>
        <w:pStyle w:val="ab"/>
        <w:ind w:right="43"/>
        <w:jc w:val="both"/>
        <w:rPr>
          <w:sz w:val="18"/>
          <w:szCs w:val="18"/>
        </w:rPr>
      </w:pPr>
    </w:p>
    <w:p w:rsidR="001961DF" w:rsidRPr="001961DF" w:rsidRDefault="001961DF" w:rsidP="001961DF">
      <w:pPr>
        <w:pStyle w:val="ab"/>
        <w:ind w:right="43"/>
        <w:jc w:val="both"/>
        <w:rPr>
          <w:sz w:val="16"/>
          <w:szCs w:val="16"/>
        </w:rPr>
      </w:pPr>
    </w:p>
    <w:p w:rsidR="001961DF" w:rsidRPr="001961DF" w:rsidRDefault="001961DF" w:rsidP="001961DF">
      <w:pPr>
        <w:pStyle w:val="ab"/>
        <w:ind w:right="4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1961DF">
        <w:rPr>
          <w:sz w:val="16"/>
          <w:szCs w:val="16"/>
        </w:rPr>
        <w:t>Смирнова Светлана Александровна  Тел: (48546) 2-22-01</w:t>
      </w:r>
    </w:p>
    <w:p w:rsidR="001961DF" w:rsidRPr="00470E07" w:rsidRDefault="001961DF" w:rsidP="003212E5"/>
    <w:sectPr w:rsidR="001961DF" w:rsidRPr="00470E07" w:rsidSect="003212E5">
      <w:pgSz w:w="11906" w:h="16838"/>
      <w:pgMar w:top="709" w:right="850" w:bottom="0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2FF" w:rsidRDefault="008B52FF" w:rsidP="003671CB">
      <w:r>
        <w:separator/>
      </w:r>
    </w:p>
  </w:endnote>
  <w:endnote w:type="continuationSeparator" w:id="0">
    <w:p w:rsidR="008B52FF" w:rsidRDefault="008B52FF" w:rsidP="0036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2FF" w:rsidRDefault="008B52FF" w:rsidP="003671CB">
      <w:r>
        <w:separator/>
      </w:r>
    </w:p>
  </w:footnote>
  <w:footnote w:type="continuationSeparator" w:id="0">
    <w:p w:rsidR="008B52FF" w:rsidRDefault="008B52FF" w:rsidP="00367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20C3E"/>
    <w:multiLevelType w:val="hybridMultilevel"/>
    <w:tmpl w:val="0E1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A91299"/>
    <w:multiLevelType w:val="hybridMultilevel"/>
    <w:tmpl w:val="337203AA"/>
    <w:lvl w:ilvl="0" w:tplc="778EF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27C2E"/>
    <w:rsid w:val="000354B6"/>
    <w:rsid w:val="000B66AB"/>
    <w:rsid w:val="000F63ED"/>
    <w:rsid w:val="00133C90"/>
    <w:rsid w:val="001663D7"/>
    <w:rsid w:val="001909DD"/>
    <w:rsid w:val="001961DF"/>
    <w:rsid w:val="00197F7A"/>
    <w:rsid w:val="001D07BD"/>
    <w:rsid w:val="001D7BE2"/>
    <w:rsid w:val="00221543"/>
    <w:rsid w:val="00241FCA"/>
    <w:rsid w:val="00271CF6"/>
    <w:rsid w:val="00283659"/>
    <w:rsid w:val="002E0AD0"/>
    <w:rsid w:val="003212E5"/>
    <w:rsid w:val="0032204E"/>
    <w:rsid w:val="00327B6B"/>
    <w:rsid w:val="0036027F"/>
    <w:rsid w:val="003671CB"/>
    <w:rsid w:val="00394C3E"/>
    <w:rsid w:val="003B1CAF"/>
    <w:rsid w:val="004506AF"/>
    <w:rsid w:val="004510E8"/>
    <w:rsid w:val="00470E07"/>
    <w:rsid w:val="005305ED"/>
    <w:rsid w:val="00544460"/>
    <w:rsid w:val="005625AC"/>
    <w:rsid w:val="005813F7"/>
    <w:rsid w:val="006048E7"/>
    <w:rsid w:val="006127E4"/>
    <w:rsid w:val="00612AD1"/>
    <w:rsid w:val="006309E3"/>
    <w:rsid w:val="006839FF"/>
    <w:rsid w:val="006A3622"/>
    <w:rsid w:val="006D084B"/>
    <w:rsid w:val="007025B6"/>
    <w:rsid w:val="00744814"/>
    <w:rsid w:val="00746070"/>
    <w:rsid w:val="00752808"/>
    <w:rsid w:val="00765931"/>
    <w:rsid w:val="007725D5"/>
    <w:rsid w:val="00773ED7"/>
    <w:rsid w:val="008134BC"/>
    <w:rsid w:val="00815F09"/>
    <w:rsid w:val="0082362D"/>
    <w:rsid w:val="00835CF9"/>
    <w:rsid w:val="00837787"/>
    <w:rsid w:val="00852411"/>
    <w:rsid w:val="00853CF0"/>
    <w:rsid w:val="0087322F"/>
    <w:rsid w:val="008B52FF"/>
    <w:rsid w:val="008C0144"/>
    <w:rsid w:val="008C77BA"/>
    <w:rsid w:val="008E306E"/>
    <w:rsid w:val="008E70B9"/>
    <w:rsid w:val="008F347C"/>
    <w:rsid w:val="009274F9"/>
    <w:rsid w:val="00986984"/>
    <w:rsid w:val="009B3E66"/>
    <w:rsid w:val="009C7651"/>
    <w:rsid w:val="009D72FD"/>
    <w:rsid w:val="009E29A4"/>
    <w:rsid w:val="00A2303F"/>
    <w:rsid w:val="00A80546"/>
    <w:rsid w:val="00AD4D67"/>
    <w:rsid w:val="00B32554"/>
    <w:rsid w:val="00B559EB"/>
    <w:rsid w:val="00BA6C77"/>
    <w:rsid w:val="00BD6179"/>
    <w:rsid w:val="00C42CE1"/>
    <w:rsid w:val="00C55B75"/>
    <w:rsid w:val="00C60806"/>
    <w:rsid w:val="00C7044B"/>
    <w:rsid w:val="00C70E52"/>
    <w:rsid w:val="00CD6B46"/>
    <w:rsid w:val="00CF38EA"/>
    <w:rsid w:val="00CF4181"/>
    <w:rsid w:val="00D121A6"/>
    <w:rsid w:val="00D175A3"/>
    <w:rsid w:val="00D44A47"/>
    <w:rsid w:val="00D71F67"/>
    <w:rsid w:val="00D95FBC"/>
    <w:rsid w:val="00DC2CC8"/>
    <w:rsid w:val="00E10569"/>
    <w:rsid w:val="00E87940"/>
    <w:rsid w:val="00EC223D"/>
    <w:rsid w:val="00EC76DB"/>
    <w:rsid w:val="00EE4480"/>
    <w:rsid w:val="00F2780D"/>
    <w:rsid w:val="00F60729"/>
    <w:rsid w:val="00F67867"/>
    <w:rsid w:val="00F7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71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paragraph" w:styleId="a7">
    <w:name w:val="List Paragraph"/>
    <w:basedOn w:val="a"/>
    <w:uiPriority w:val="34"/>
    <w:qFormat/>
    <w:rsid w:val="00A80546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8">
    <w:name w:val="Table Grid"/>
    <w:basedOn w:val="a1"/>
    <w:uiPriority w:val="59"/>
    <w:rsid w:val="00A8054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A80546"/>
  </w:style>
  <w:style w:type="character" w:styleId="aa">
    <w:name w:val="Hyperlink"/>
    <w:uiPriority w:val="99"/>
    <w:semiHidden/>
    <w:unhideWhenUsed/>
    <w:rsid w:val="00C60806"/>
    <w:rPr>
      <w:color w:val="0000FF"/>
      <w:u w:val="single"/>
    </w:rPr>
  </w:style>
  <w:style w:type="paragraph" w:styleId="ab">
    <w:name w:val="Body Text"/>
    <w:basedOn w:val="a"/>
    <w:link w:val="ac"/>
    <w:semiHidden/>
    <w:unhideWhenUsed/>
    <w:rsid w:val="001961DF"/>
    <w:pPr>
      <w:suppressAutoHyphens/>
      <w:overflowPunct/>
      <w:autoSpaceDE/>
      <w:autoSpaceDN/>
      <w:adjustRightInd/>
      <w:textAlignment w:val="auto"/>
    </w:pPr>
    <w:rPr>
      <w:szCs w:val="24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1961DF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71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paragraph" w:styleId="a7">
    <w:name w:val="List Paragraph"/>
    <w:basedOn w:val="a"/>
    <w:uiPriority w:val="34"/>
    <w:qFormat/>
    <w:rsid w:val="00A80546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8">
    <w:name w:val="Table Grid"/>
    <w:basedOn w:val="a1"/>
    <w:uiPriority w:val="59"/>
    <w:rsid w:val="00A8054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A80546"/>
  </w:style>
  <w:style w:type="character" w:styleId="aa">
    <w:name w:val="Hyperlink"/>
    <w:uiPriority w:val="99"/>
    <w:semiHidden/>
    <w:unhideWhenUsed/>
    <w:rsid w:val="00C60806"/>
    <w:rPr>
      <w:color w:val="0000FF"/>
      <w:u w:val="single"/>
    </w:rPr>
  </w:style>
  <w:style w:type="paragraph" w:styleId="ab">
    <w:name w:val="Body Text"/>
    <w:basedOn w:val="a"/>
    <w:link w:val="ac"/>
    <w:semiHidden/>
    <w:unhideWhenUsed/>
    <w:rsid w:val="001961DF"/>
    <w:pPr>
      <w:suppressAutoHyphens/>
      <w:overflowPunct/>
      <w:autoSpaceDE/>
      <w:autoSpaceDN/>
      <w:adjustRightInd/>
      <w:textAlignment w:val="auto"/>
    </w:pPr>
    <w:rPr>
      <w:szCs w:val="24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1961DF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.yar.ru/power/mest/poshekh/isvl/uczn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7E9F-0EB8-4713-B06E-73BE9BE7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user</cp:lastModifiedBy>
  <cp:revision>5</cp:revision>
  <dcterms:created xsi:type="dcterms:W3CDTF">2018-01-19T07:57:00Z</dcterms:created>
  <dcterms:modified xsi:type="dcterms:W3CDTF">2018-01-25T13:18:00Z</dcterms:modified>
</cp:coreProperties>
</file>